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76EE" w14:textId="49670A19" w:rsidR="009A6735" w:rsidRPr="00116433" w:rsidRDefault="006D0337" w:rsidP="004A6E9F">
      <w:pPr>
        <w:pStyle w:val="NormaleWeb"/>
        <w:shd w:val="clear" w:color="auto" w:fill="FFFFFF"/>
        <w:spacing w:before="75" w:beforeAutospacing="0" w:after="75" w:afterAutospacing="0" w:line="360" w:lineRule="auto"/>
        <w:rPr>
          <w:rFonts w:ascii="Times New Roman" w:hAnsi="Times New Roman"/>
          <w:smallCaps/>
          <w:sz w:val="24"/>
          <w:szCs w:val="24"/>
        </w:rPr>
      </w:pPr>
      <w:r w:rsidRPr="00116433">
        <w:rPr>
          <w:rFonts w:ascii="Times New Roman" w:hAnsi="Times New Roman"/>
          <w:smallCaps/>
          <w:sz w:val="24"/>
          <w:szCs w:val="24"/>
        </w:rPr>
        <w:t>Nome Cognome</w:t>
      </w:r>
      <w:r w:rsidR="004A6E9F" w:rsidRPr="00116433">
        <w:rPr>
          <w:rFonts w:ascii="Times New Roman" w:hAnsi="Times New Roman"/>
          <w:smallCaps/>
          <w:sz w:val="24"/>
          <w:szCs w:val="24"/>
        </w:rPr>
        <w:tab/>
      </w:r>
      <w:r w:rsidR="004A6E9F" w:rsidRPr="00116433">
        <w:rPr>
          <w:rFonts w:ascii="Times New Roman" w:hAnsi="Times New Roman"/>
          <w:smallCaps/>
          <w:sz w:val="24"/>
          <w:szCs w:val="24"/>
        </w:rPr>
        <w:tab/>
      </w:r>
      <w:r w:rsidR="004A6E9F" w:rsidRPr="00116433">
        <w:rPr>
          <w:rFonts w:ascii="Times New Roman" w:hAnsi="Times New Roman"/>
          <w:smallCaps/>
          <w:sz w:val="24"/>
          <w:szCs w:val="24"/>
        </w:rPr>
        <w:tab/>
      </w:r>
      <w:r w:rsidR="004A6E9F" w:rsidRPr="00116433">
        <w:rPr>
          <w:rFonts w:ascii="Times New Roman" w:hAnsi="Times New Roman"/>
          <w:smallCaps/>
          <w:sz w:val="24"/>
          <w:szCs w:val="24"/>
        </w:rPr>
        <w:tab/>
      </w:r>
      <w:r w:rsidR="004A6E9F" w:rsidRPr="00116433">
        <w:rPr>
          <w:rFonts w:ascii="Times New Roman" w:hAnsi="Times New Roman"/>
          <w:smallCaps/>
          <w:sz w:val="24"/>
          <w:szCs w:val="24"/>
        </w:rPr>
        <w:tab/>
      </w:r>
      <w:r w:rsidRPr="00116433">
        <w:rPr>
          <w:rFonts w:ascii="Times New Roman" w:hAnsi="Times New Roman"/>
          <w:smallCaps/>
          <w:sz w:val="24"/>
          <w:szCs w:val="24"/>
        </w:rPr>
        <w:tab/>
      </w:r>
      <w:r w:rsidRPr="00116433">
        <w:rPr>
          <w:rFonts w:ascii="Times New Roman" w:hAnsi="Times New Roman"/>
          <w:smallCaps/>
          <w:sz w:val="24"/>
          <w:szCs w:val="24"/>
        </w:rPr>
        <w:tab/>
      </w:r>
      <w:r w:rsidRPr="00116433">
        <w:rPr>
          <w:rFonts w:ascii="Times New Roman" w:hAnsi="Times New Roman"/>
          <w:smallCaps/>
          <w:sz w:val="24"/>
          <w:szCs w:val="24"/>
        </w:rPr>
        <w:tab/>
        <w:t xml:space="preserve">      </w:t>
      </w:r>
      <w:r w:rsidR="009A6735" w:rsidRPr="00116433">
        <w:rPr>
          <w:rFonts w:ascii="Times New Roman" w:hAnsi="Times New Roman"/>
          <w:i/>
          <w:sz w:val="24"/>
          <w:szCs w:val="24"/>
        </w:rPr>
        <w:t xml:space="preserve">Università </w:t>
      </w:r>
      <w:r w:rsidRPr="00116433">
        <w:rPr>
          <w:rFonts w:ascii="Times New Roman" w:hAnsi="Times New Roman"/>
          <w:i/>
          <w:sz w:val="24"/>
          <w:szCs w:val="24"/>
        </w:rPr>
        <w:t>di XY</w:t>
      </w:r>
    </w:p>
    <w:p w14:paraId="22AD4574" w14:textId="77777777" w:rsidR="009A6735" w:rsidRPr="00116433" w:rsidRDefault="009A6735" w:rsidP="009A6735">
      <w:pPr>
        <w:pStyle w:val="NormaleWeb"/>
        <w:shd w:val="clear" w:color="auto" w:fill="FFFFFF"/>
        <w:spacing w:before="75" w:beforeAutospacing="0" w:after="75" w:afterAutospacing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C4E476F" w14:textId="7FB7DC67" w:rsidR="002A674F" w:rsidRPr="00113F92" w:rsidRDefault="006D0337" w:rsidP="009A6735">
      <w:pPr>
        <w:pStyle w:val="NormaleWeb"/>
        <w:shd w:val="clear" w:color="auto" w:fill="FFFFFF"/>
        <w:spacing w:before="75" w:beforeAutospacing="0" w:after="75" w:afterAutospacing="0" w:line="360" w:lineRule="auto"/>
        <w:jc w:val="center"/>
        <w:rPr>
          <w:rFonts w:ascii="Times New Roman" w:hAnsi="Times New Roman"/>
          <w:caps/>
          <w:sz w:val="24"/>
        </w:rPr>
      </w:pPr>
      <w:r w:rsidRPr="00116433">
        <w:rPr>
          <w:rFonts w:ascii="Times New Roman" w:hAnsi="Times New Roman"/>
          <w:caps/>
          <w:sz w:val="24"/>
        </w:rPr>
        <w:t xml:space="preserve">titolo. </w:t>
      </w:r>
      <w:r w:rsidRPr="00113F92">
        <w:rPr>
          <w:rFonts w:ascii="Times New Roman" w:hAnsi="Times New Roman"/>
          <w:caps/>
          <w:sz w:val="24"/>
        </w:rPr>
        <w:t>sottotitolo</w:t>
      </w:r>
    </w:p>
    <w:p w14:paraId="1217546E" w14:textId="77777777" w:rsidR="009A6735" w:rsidRPr="00113F92" w:rsidRDefault="009A6735" w:rsidP="009A6735">
      <w:pPr>
        <w:pStyle w:val="NormaleWeb"/>
        <w:shd w:val="clear" w:color="auto" w:fill="FFFFFF"/>
        <w:spacing w:before="75" w:beforeAutospacing="0" w:after="75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FF2CB9" w14:textId="7C207654" w:rsidR="00F04FA4" w:rsidRPr="00113F92" w:rsidRDefault="006D0337" w:rsidP="006D0337">
      <w:pPr>
        <w:pStyle w:val="NormaleWeb"/>
        <w:shd w:val="clear" w:color="auto" w:fill="FFFFFF"/>
        <w:spacing w:before="75" w:beforeAutospacing="0" w:after="75" w:afterAutospacing="0"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113F92">
        <w:rPr>
          <w:rFonts w:ascii="Times New Roman" w:hAnsi="Times New Roman"/>
          <w:smallCaps/>
          <w:sz w:val="24"/>
          <w:szCs w:val="24"/>
        </w:rPr>
        <w:t>Abstract</w:t>
      </w:r>
    </w:p>
    <w:p w14:paraId="4EA56741" w14:textId="7B23DA5C" w:rsidR="00D24BAF" w:rsidRDefault="006D0337" w:rsidP="004A6E9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xt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297D06CA" w14:textId="550CD8CC" w:rsidR="006D0337" w:rsidRDefault="006D0337" w:rsidP="004A6E9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xt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7FFD4D60" w14:textId="77777777" w:rsidR="006D0337" w:rsidRDefault="006D0337" w:rsidP="004A6E9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xt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68E5F87A" w14:textId="3D1F9754" w:rsidR="006D0337" w:rsidRPr="006D0337" w:rsidRDefault="006D0337" w:rsidP="004A6E9F">
      <w:pP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Text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text</w:t>
      </w:r>
      <w:proofErr w:type="spellEnd"/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2772DC2A" w14:textId="77777777" w:rsidR="007B7171" w:rsidRPr="006D0337" w:rsidRDefault="007B7171" w:rsidP="007B717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C74EF27" w14:textId="6E56EAB7" w:rsidR="007B7171" w:rsidRPr="006D0337" w:rsidRDefault="006D0337" w:rsidP="006D0337">
      <w:pPr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D0337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Keywords</w:t>
      </w:r>
      <w:r w:rsidR="007B7171"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: </w:t>
      </w: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word1</w:t>
      </w:r>
      <w:r w:rsidR="00113F92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  <w:r w:rsidR="007B7171"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>w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2</w:t>
      </w:r>
      <w:r w:rsidR="00113F92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3</w:t>
      </w:r>
      <w:r w:rsidR="00113F92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4</w:t>
      </w:r>
      <w:r w:rsidR="00113F92">
        <w:rPr>
          <w:rFonts w:ascii="Times New Roman" w:eastAsia="Times New Roman" w:hAnsi="Times New Roman" w:cs="Times New Roman"/>
          <w:sz w:val="22"/>
          <w:szCs w:val="22"/>
          <w:lang w:val="en-US"/>
        </w:rPr>
        <w:t>;</w:t>
      </w:r>
      <w:r w:rsidRPr="006D0337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w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5.</w:t>
      </w:r>
    </w:p>
    <w:p w14:paraId="273E822A" w14:textId="5CDD7640" w:rsidR="000D25C5" w:rsidRDefault="000D25C5" w:rsidP="009A6735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FB9660" w14:textId="5BD66E27" w:rsidR="00B876A4" w:rsidRDefault="00B876A4" w:rsidP="009A6735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4CAF59" w14:textId="77777777" w:rsidR="0070524B" w:rsidRPr="006D0337" w:rsidRDefault="0070524B" w:rsidP="009A6735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146013" w14:textId="4BE2041E" w:rsidR="000D25C5" w:rsidRDefault="000D25C5" w:rsidP="009A6735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mallCaps/>
          <w:sz w:val="24"/>
          <w:szCs w:val="24"/>
        </w:rPr>
      </w:pPr>
      <w:r w:rsidRPr="000D25C5">
        <w:rPr>
          <w:rFonts w:ascii="Times New Roman" w:hAnsi="Times New Roman"/>
          <w:smallCaps/>
          <w:sz w:val="24"/>
          <w:szCs w:val="24"/>
        </w:rPr>
        <w:t xml:space="preserve">1. </w:t>
      </w:r>
      <w:r w:rsidR="006D0337">
        <w:rPr>
          <w:rFonts w:ascii="Times New Roman" w:hAnsi="Times New Roman"/>
          <w:smallCaps/>
          <w:sz w:val="24"/>
          <w:szCs w:val="24"/>
        </w:rPr>
        <w:t>Sezione</w:t>
      </w:r>
    </w:p>
    <w:p w14:paraId="76407974" w14:textId="77777777" w:rsidR="000D25C5" w:rsidRPr="00926846" w:rsidRDefault="000D25C5" w:rsidP="0092684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80A2DE" w14:textId="02440A99" w:rsidR="008F43B6" w:rsidRDefault="006D0337" w:rsidP="004A6E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07572E02" w14:textId="77777777" w:rsidR="00B876A4" w:rsidRDefault="00B876A4" w:rsidP="004A6E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EFC5BA4" w14:textId="35890DCE" w:rsidR="00B876A4" w:rsidRPr="00B876A4" w:rsidRDefault="00B876A4" w:rsidP="00B876A4">
      <w:pPr>
        <w:pStyle w:val="NormaleWeb"/>
        <w:shd w:val="clear" w:color="auto" w:fill="FFFFFF"/>
        <w:spacing w:before="75" w:beforeAutospacing="0" w:after="75" w:afterAutospacing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876A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1</w:t>
      </w:r>
      <w:r w:rsidRPr="00B876A4">
        <w:rPr>
          <w:rFonts w:ascii="Times New Roman" w:hAnsi="Times New Roman"/>
          <w:i/>
          <w:sz w:val="24"/>
          <w:szCs w:val="24"/>
        </w:rPr>
        <w:t xml:space="preserve"> Sezione</w:t>
      </w:r>
    </w:p>
    <w:p w14:paraId="02545C34" w14:textId="1B489633" w:rsidR="00B876A4" w:rsidRDefault="00B876A4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4AB6F3F9" w14:textId="77777777" w:rsidR="00B876A4" w:rsidRDefault="00B876A4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5372A90" w14:textId="6412CF80" w:rsidR="00B876A4" w:rsidRPr="00B876A4" w:rsidRDefault="00B876A4" w:rsidP="00B876A4">
      <w:pPr>
        <w:pStyle w:val="NormaleWeb"/>
        <w:shd w:val="clear" w:color="auto" w:fill="FFFFFF"/>
        <w:spacing w:before="75" w:beforeAutospacing="0" w:after="75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B876A4">
        <w:rPr>
          <w:rFonts w:ascii="Times New Roman" w:hAnsi="Times New Roman"/>
          <w:sz w:val="24"/>
          <w:szCs w:val="24"/>
        </w:rPr>
        <w:lastRenderedPageBreak/>
        <w:t>1.1</w:t>
      </w:r>
      <w:r>
        <w:rPr>
          <w:rFonts w:ascii="Times New Roman" w:hAnsi="Times New Roman"/>
          <w:sz w:val="24"/>
          <w:szCs w:val="24"/>
        </w:rPr>
        <w:t>.1</w:t>
      </w:r>
      <w:r w:rsidRPr="00B876A4">
        <w:rPr>
          <w:rFonts w:ascii="Times New Roman" w:hAnsi="Times New Roman"/>
          <w:sz w:val="24"/>
          <w:szCs w:val="24"/>
        </w:rPr>
        <w:t xml:space="preserve"> Sezione</w:t>
      </w:r>
    </w:p>
    <w:p w14:paraId="20689AE0" w14:textId="76CE0B7D" w:rsidR="001E3B7A" w:rsidRDefault="00B876A4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="001E3B7A">
        <w:rPr>
          <w:rStyle w:val="Rimandonotadichiusura"/>
          <w:rFonts w:ascii="Times New Roman" w:hAnsi="Times New Roman" w:cs="Times New Roman"/>
        </w:rPr>
        <w:endnoteReference w:id="1"/>
      </w:r>
      <w:r w:rsidR="001E3B7A">
        <w:rPr>
          <w:rFonts w:ascii="Times New Roman" w:hAnsi="Times New Roman" w:cs="Times New Roman"/>
        </w:rPr>
        <w:t>.</w:t>
      </w:r>
    </w:p>
    <w:p w14:paraId="14390BDA" w14:textId="0F8F539E" w:rsidR="001E3B7A" w:rsidRDefault="001E3B7A" w:rsidP="004A6E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CC73738" w14:textId="611A6203" w:rsidR="001E3B7A" w:rsidRDefault="001E3B7A" w:rsidP="00BA5FEE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2</w:t>
      </w:r>
      <w:r w:rsidRPr="000D25C5">
        <w:rPr>
          <w:rFonts w:ascii="Times New Roman" w:hAnsi="Times New Roman"/>
          <w:smallCaps/>
          <w:sz w:val="24"/>
          <w:szCs w:val="24"/>
        </w:rPr>
        <w:t xml:space="preserve">. </w:t>
      </w:r>
      <w:r>
        <w:rPr>
          <w:rFonts w:ascii="Times New Roman" w:hAnsi="Times New Roman"/>
          <w:smallCaps/>
          <w:sz w:val="24"/>
          <w:szCs w:val="24"/>
        </w:rPr>
        <w:t>Sezione</w:t>
      </w:r>
    </w:p>
    <w:p w14:paraId="519E1464" w14:textId="77777777" w:rsidR="001E3B7A" w:rsidRPr="00926846" w:rsidRDefault="001E3B7A" w:rsidP="00BA5FE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81313F" w14:textId="6D31C4BF" w:rsidR="001E3B7A" w:rsidRDefault="001E3B7A" w:rsidP="00BA5FE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4CDDE90F" w14:textId="77777777" w:rsidR="001E3B7A" w:rsidRPr="007C4E2E" w:rsidRDefault="001E3B7A" w:rsidP="00B876A4">
      <w:pPr>
        <w:spacing w:line="360" w:lineRule="auto"/>
        <w:ind w:left="567"/>
        <w:jc w:val="both"/>
        <w:rPr>
          <w:rFonts w:ascii="Times New Roman" w:hAnsi="Times New Roman" w:cs="Times New Roman"/>
          <w:szCs w:val="22"/>
        </w:rPr>
      </w:pPr>
    </w:p>
    <w:p w14:paraId="445736CB" w14:textId="4CB813D6" w:rsidR="001E3B7A" w:rsidRDefault="001E3B7A" w:rsidP="00B876A4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876A4">
        <w:rPr>
          <w:rFonts w:ascii="Times New Roman" w:hAnsi="Times New Roman" w:cs="Times New Roman"/>
          <w:sz w:val="22"/>
          <w:szCs w:val="22"/>
        </w:rPr>
        <w:t xml:space="preserve">(1) Esempio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6A4">
        <w:rPr>
          <w:rFonts w:ascii="Times New Roman" w:hAnsi="Times New Roman" w:cs="Times New Roman"/>
          <w:sz w:val="22"/>
          <w:szCs w:val="22"/>
        </w:rPr>
        <w:t>esempio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>.</w:t>
      </w:r>
    </w:p>
    <w:p w14:paraId="1C3DD009" w14:textId="77777777" w:rsidR="001E3B7A" w:rsidRPr="007C4E2E" w:rsidRDefault="001E3B7A" w:rsidP="007C4E2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137D17B" w14:textId="113B40C1" w:rsidR="00B876A4" w:rsidRDefault="001E3B7A" w:rsidP="007C4E2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Style w:val="Rimandonotadichiusura"/>
          <w:rFonts w:ascii="Times New Roman" w:hAnsi="Times New Roman" w:cs="Times New Roman"/>
        </w:rPr>
        <w:endnoteReference w:id="2"/>
      </w:r>
      <w:r>
        <w:rPr>
          <w:rFonts w:ascii="Times New Roman" w:hAnsi="Times New Roman" w:cs="Times New Roman"/>
        </w:rPr>
        <w:t>.</w:t>
      </w:r>
    </w:p>
    <w:p w14:paraId="08878C60" w14:textId="2E0EF265" w:rsidR="00BA5FEE" w:rsidRDefault="00BA5FEE" w:rsidP="0070524B">
      <w:pPr>
        <w:spacing w:line="360" w:lineRule="auto"/>
        <w:jc w:val="both"/>
        <w:rPr>
          <w:rFonts w:ascii="Times New Roman" w:hAnsi="Times New Roman" w:cs="Times New Roman"/>
        </w:rPr>
      </w:pPr>
    </w:p>
    <w:p w14:paraId="148205A9" w14:textId="3399BF21" w:rsidR="00BA5FEE" w:rsidRDefault="00BA5FEE" w:rsidP="00BA5FEE">
      <w:pPr>
        <w:pStyle w:val="NormaleWeb"/>
        <w:shd w:val="clear" w:color="auto" w:fill="FFFFFF"/>
        <w:spacing w:before="75" w:beforeAutospacing="0" w:after="75" w:afterAutospacing="0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3</w:t>
      </w:r>
      <w:r w:rsidRPr="000D25C5">
        <w:rPr>
          <w:rFonts w:ascii="Times New Roman" w:hAnsi="Times New Roman"/>
          <w:smallCaps/>
          <w:sz w:val="24"/>
          <w:szCs w:val="24"/>
        </w:rPr>
        <w:t xml:space="preserve">. </w:t>
      </w:r>
      <w:r>
        <w:rPr>
          <w:rFonts w:ascii="Times New Roman" w:hAnsi="Times New Roman"/>
          <w:smallCaps/>
          <w:sz w:val="24"/>
          <w:szCs w:val="24"/>
        </w:rPr>
        <w:t>Sezione</w:t>
      </w:r>
    </w:p>
    <w:p w14:paraId="5B1FEA00" w14:textId="77777777" w:rsidR="00BA5FEE" w:rsidRPr="00926846" w:rsidRDefault="00BA5FEE" w:rsidP="00BA5FE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60F862" w14:textId="0254585C" w:rsidR="00BA5FEE" w:rsidRDefault="00BA5FEE" w:rsidP="00BA5FE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6E2D50D7" w14:textId="77777777" w:rsidR="00B876A4" w:rsidRPr="007C4E2E" w:rsidRDefault="00B876A4" w:rsidP="00B876A4">
      <w:pPr>
        <w:spacing w:line="360" w:lineRule="auto"/>
        <w:ind w:left="567"/>
        <w:jc w:val="both"/>
        <w:rPr>
          <w:rFonts w:ascii="Times New Roman" w:hAnsi="Times New Roman" w:cs="Times New Roman"/>
          <w:szCs w:val="22"/>
        </w:rPr>
      </w:pPr>
    </w:p>
    <w:p w14:paraId="55ECF6DB" w14:textId="21F2717B" w:rsidR="00B876A4" w:rsidRPr="00B876A4" w:rsidRDefault="00B876A4" w:rsidP="00B876A4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itazione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 w:rsidRPr="00B876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itazione</w:t>
      </w:r>
      <w:proofErr w:type="spellEnd"/>
      <w:r>
        <w:rPr>
          <w:rFonts w:ascii="Times New Roman" w:hAnsi="Times New Roman" w:cs="Times New Roman"/>
          <w:sz w:val="22"/>
          <w:szCs w:val="22"/>
        </w:rPr>
        <w:t>. (Autore, 2020: 65)</w:t>
      </w:r>
    </w:p>
    <w:p w14:paraId="78CE63BC" w14:textId="77777777" w:rsidR="00B876A4" w:rsidRDefault="00B876A4" w:rsidP="00BA5FE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C136BB9" w14:textId="72D4C65E" w:rsidR="00B876A4" w:rsidRDefault="00B876A4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67CAF4FD" w14:textId="70257D07" w:rsidR="007C4E2E" w:rsidRDefault="007C4E2E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4BE9B68" w14:textId="0556E230" w:rsidR="007C4E2E" w:rsidRDefault="007C4E2E" w:rsidP="007C4E2E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</w:t>
      </w:r>
      <w:proofErr w:type="spellStart"/>
      <w:r>
        <w:rPr>
          <w:rFonts w:ascii="Times New Roman" w:hAnsi="Times New Roman" w:cs="Times New Roman"/>
        </w:rPr>
        <w:t>e</w:t>
      </w:r>
      <w:r w:rsidRPr="007C4E2E">
        <w:rPr>
          <w:rFonts w:ascii="Times New Roman" w:hAnsi="Times New Roman" w:cs="Times New Roman"/>
        </w:rPr>
        <w:t>lenco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DAAA912" w14:textId="0A7E37D6" w:rsidR="007C4E2E" w:rsidRDefault="007C4E2E" w:rsidP="007C4E2E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</w:t>
      </w:r>
      <w:proofErr w:type="spellStart"/>
      <w:r>
        <w:rPr>
          <w:rFonts w:ascii="Times New Roman" w:hAnsi="Times New Roman" w:cs="Times New Roman"/>
        </w:rPr>
        <w:t>elenco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7F79B02B" w14:textId="027851DE" w:rsidR="007C4E2E" w:rsidRPr="007C4E2E" w:rsidRDefault="007C4E2E" w:rsidP="007C4E2E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to </w:t>
      </w:r>
      <w:proofErr w:type="spellStart"/>
      <w:r>
        <w:rPr>
          <w:rFonts w:ascii="Times New Roman" w:hAnsi="Times New Roman" w:cs="Times New Roman"/>
        </w:rPr>
        <w:t>elenco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6BE4FBAD" w14:textId="5F5CB840" w:rsidR="007C4E2E" w:rsidRDefault="007C4E2E" w:rsidP="007C4E2E">
      <w:pPr>
        <w:spacing w:line="360" w:lineRule="auto"/>
        <w:jc w:val="both"/>
        <w:rPr>
          <w:rFonts w:ascii="Times New Roman" w:hAnsi="Times New Roman" w:cs="Times New Roman"/>
        </w:rPr>
      </w:pPr>
    </w:p>
    <w:p w14:paraId="65546C8A" w14:textId="77777777" w:rsidR="007C4E2E" w:rsidRDefault="007C4E2E" w:rsidP="007C4E2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o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 w:rsidRPr="006D03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</w:t>
      </w:r>
      <w:proofErr w:type="spellEnd"/>
      <w:r>
        <w:rPr>
          <w:rFonts w:ascii="Times New Roman" w:hAnsi="Times New Roman" w:cs="Times New Roman"/>
        </w:rPr>
        <w:t>.</w:t>
      </w:r>
    </w:p>
    <w:p w14:paraId="36909FEF" w14:textId="77777777" w:rsidR="007C4E2E" w:rsidRDefault="007C4E2E" w:rsidP="00B876A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9125DC4" w14:textId="7A9BEAB6" w:rsidR="00BA5FEE" w:rsidRDefault="00BA5FEE" w:rsidP="004A6E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A884F23" w14:textId="77777777" w:rsidR="001E3B7A" w:rsidRDefault="001E3B7A" w:rsidP="004A6E9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D1B67B1" w14:textId="06821906" w:rsidR="006D0337" w:rsidRPr="00113F92" w:rsidRDefault="00494AC8" w:rsidP="001E3B7A">
      <w:pPr>
        <w:spacing w:line="360" w:lineRule="auto"/>
        <w:jc w:val="center"/>
        <w:rPr>
          <w:rFonts w:ascii="Times New Roman" w:hAnsi="Times New Roman" w:cs="Times New Roman"/>
          <w:smallCaps/>
          <w:sz w:val="22"/>
        </w:rPr>
      </w:pPr>
      <w:r w:rsidRPr="00113F92">
        <w:rPr>
          <w:rFonts w:ascii="Times New Roman" w:hAnsi="Times New Roman" w:cs="Times New Roman"/>
          <w:smallCaps/>
          <w:sz w:val="22"/>
        </w:rPr>
        <w:t>BIBLIOGRAFIA</w:t>
      </w:r>
    </w:p>
    <w:p w14:paraId="3507C25B" w14:textId="6DEC321A" w:rsidR="001E3B7A" w:rsidRDefault="001E3B7A" w:rsidP="001E3B7A">
      <w:pPr>
        <w:spacing w:line="360" w:lineRule="auto"/>
        <w:jc w:val="both"/>
        <w:rPr>
          <w:rFonts w:ascii="Times New Roman" w:hAnsi="Times New Roman" w:cs="Times New Roman"/>
        </w:rPr>
      </w:pPr>
    </w:p>
    <w:p w14:paraId="194B0BE7" w14:textId="2B9DBD37" w:rsidR="001E3B7A" w:rsidRPr="001E3B7A" w:rsidRDefault="001E3B7A" w:rsidP="00113F92">
      <w:pPr>
        <w:ind w:left="567" w:hanging="567"/>
        <w:rPr>
          <w:rFonts w:ascii="Times New Roman" w:hAnsi="Times New Roman" w:cs="Times New Roman"/>
          <w:sz w:val="22"/>
          <w:szCs w:val="22"/>
        </w:rPr>
      </w:pPr>
      <w:r w:rsidRPr="001E3B7A">
        <w:rPr>
          <w:rFonts w:ascii="Times New Roman" w:hAnsi="Times New Roman" w:cs="Times New Roman"/>
          <w:sz w:val="22"/>
          <w:szCs w:val="22"/>
        </w:rPr>
        <w:t>Titolo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1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221C2C20" w14:textId="19502F2E" w:rsidR="001E3B7A" w:rsidRPr="001E3B7A" w:rsidRDefault="001E3B7A" w:rsidP="00113F92">
      <w:pPr>
        <w:ind w:left="567" w:hanging="567"/>
        <w:rPr>
          <w:rFonts w:ascii="Times New Roman" w:hAnsi="Times New Roman" w:cs="Times New Roman"/>
          <w:sz w:val="22"/>
          <w:szCs w:val="22"/>
        </w:rPr>
      </w:pPr>
      <w:r w:rsidRPr="001E3B7A">
        <w:rPr>
          <w:rFonts w:ascii="Times New Roman" w:hAnsi="Times New Roman" w:cs="Times New Roman"/>
          <w:sz w:val="22"/>
          <w:szCs w:val="22"/>
        </w:rPr>
        <w:t>Titolo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2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CB78EB7" w14:textId="15DE3F73" w:rsidR="001E3B7A" w:rsidRPr="001E3B7A" w:rsidRDefault="001E3B7A" w:rsidP="00113F92">
      <w:pPr>
        <w:ind w:left="567" w:hanging="567"/>
        <w:rPr>
          <w:rFonts w:ascii="Times New Roman" w:hAnsi="Times New Roman" w:cs="Times New Roman"/>
          <w:sz w:val="22"/>
          <w:szCs w:val="22"/>
        </w:rPr>
      </w:pPr>
      <w:r w:rsidRPr="001E3B7A">
        <w:rPr>
          <w:rFonts w:ascii="Times New Roman" w:hAnsi="Times New Roman" w:cs="Times New Roman"/>
          <w:sz w:val="22"/>
          <w:szCs w:val="22"/>
        </w:rPr>
        <w:t>Titolo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 w:rsidRPr="001E3B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itolo3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7E277B3" w14:textId="77777777" w:rsidR="001E3B7A" w:rsidRDefault="001E3B7A" w:rsidP="001E3B7A">
      <w:pPr>
        <w:spacing w:line="360" w:lineRule="auto"/>
        <w:jc w:val="both"/>
        <w:rPr>
          <w:rFonts w:ascii="Times New Roman" w:hAnsi="Times New Roman" w:cs="Times New Roman"/>
        </w:rPr>
      </w:pPr>
    </w:p>
    <w:p w14:paraId="1599ED48" w14:textId="5F1CCA2E" w:rsidR="002B2C78" w:rsidRPr="001E3B7A" w:rsidRDefault="002B2C78" w:rsidP="005A26C4">
      <w:pPr>
        <w:spacing w:line="360" w:lineRule="auto"/>
        <w:jc w:val="both"/>
        <w:rPr>
          <w:rFonts w:ascii="Times New Roman" w:hAnsi="Times New Roman" w:cs="Times New Roman"/>
        </w:rPr>
      </w:pPr>
    </w:p>
    <w:p w14:paraId="5197833E" w14:textId="7E89E5C6" w:rsidR="00BC2393" w:rsidRPr="001E3B7A" w:rsidRDefault="00BC2393" w:rsidP="00711D69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BC2393" w:rsidRPr="001E3B7A" w:rsidSect="006D0337">
      <w:footerReference w:type="even" r:id="rId8"/>
      <w:footerReference w:type="default" r:id="rId9"/>
      <w:endnotePr>
        <w:numFmt w:val="decimal"/>
      </w:end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3BA4" w14:textId="77777777" w:rsidR="00165DC1" w:rsidRDefault="00165DC1" w:rsidP="00C02D66">
      <w:r>
        <w:separator/>
      </w:r>
    </w:p>
  </w:endnote>
  <w:endnote w:type="continuationSeparator" w:id="0">
    <w:p w14:paraId="46A9EBBB" w14:textId="77777777" w:rsidR="00165DC1" w:rsidRDefault="00165DC1" w:rsidP="00C02D66">
      <w:r>
        <w:continuationSeparator/>
      </w:r>
    </w:p>
  </w:endnote>
  <w:endnote w:id="1">
    <w:p w14:paraId="3DCDA907" w14:textId="72498164" w:rsidR="001E3B7A" w:rsidRPr="001E3B7A" w:rsidRDefault="001E3B7A" w:rsidP="001E3B7A">
      <w:pPr>
        <w:pStyle w:val="Testonotadichiusura"/>
        <w:jc w:val="both"/>
        <w:rPr>
          <w:rFonts w:ascii="Times New Roman" w:hAnsi="Times New Roman" w:cs="Times New Roman"/>
          <w:sz w:val="20"/>
          <w:szCs w:val="20"/>
        </w:rPr>
      </w:pPr>
      <w:r w:rsidRPr="001E3B7A">
        <w:rPr>
          <w:rStyle w:val="Rimandonotadichiusura"/>
          <w:rFonts w:ascii="Times New Roman" w:hAnsi="Times New Roman" w:cs="Times New Roman"/>
          <w:sz w:val="20"/>
          <w:szCs w:val="20"/>
        </w:rPr>
        <w:endnoteRef/>
      </w:r>
      <w:r w:rsidRPr="001E3B7A">
        <w:rPr>
          <w:rFonts w:ascii="Times New Roman" w:hAnsi="Times New Roman" w:cs="Times New Roman"/>
          <w:sz w:val="20"/>
          <w:szCs w:val="20"/>
        </w:rPr>
        <w:t xml:space="preserve"> Nota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14:paraId="292FE6C9" w14:textId="7798CE75" w:rsidR="001E3B7A" w:rsidRPr="001E3B7A" w:rsidRDefault="001E3B7A" w:rsidP="001E3B7A">
      <w:pPr>
        <w:pStyle w:val="Testonotadichiusura"/>
        <w:jc w:val="both"/>
        <w:rPr>
          <w:rFonts w:ascii="Times New Roman" w:hAnsi="Times New Roman" w:cs="Times New Roman"/>
          <w:sz w:val="20"/>
          <w:szCs w:val="20"/>
        </w:rPr>
      </w:pPr>
      <w:r w:rsidRPr="001E3B7A">
        <w:rPr>
          <w:rStyle w:val="Rimandonotadichiusura"/>
          <w:rFonts w:ascii="Times New Roman" w:hAnsi="Times New Roman" w:cs="Times New Roman"/>
          <w:sz w:val="20"/>
          <w:szCs w:val="20"/>
        </w:rPr>
        <w:endnoteRef/>
      </w:r>
      <w:r w:rsidRPr="001E3B7A">
        <w:rPr>
          <w:rFonts w:ascii="Times New Roman" w:hAnsi="Times New Roman" w:cs="Times New Roman"/>
          <w:sz w:val="20"/>
          <w:szCs w:val="20"/>
        </w:rPr>
        <w:t xml:space="preserve"> Nota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3B7A">
        <w:rPr>
          <w:rFonts w:ascii="Times New Roman" w:hAnsi="Times New Roman" w:cs="Times New Roman"/>
          <w:sz w:val="20"/>
          <w:szCs w:val="20"/>
        </w:rPr>
        <w:t>nota</w:t>
      </w:r>
      <w:proofErr w:type="spellEnd"/>
      <w:r w:rsidRPr="001E3B7A"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utura Std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EAE6" w14:textId="77777777" w:rsidR="00BA5FEE" w:rsidRDefault="00BA5FEE" w:rsidP="00D834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94395F" w14:textId="77777777" w:rsidR="00BA5FEE" w:rsidRDefault="00BA5FEE" w:rsidP="008664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CC81" w14:textId="77777777" w:rsidR="00BA5FEE" w:rsidRDefault="00BA5FEE" w:rsidP="008664E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65B0" w14:textId="77777777" w:rsidR="00165DC1" w:rsidRDefault="00165DC1" w:rsidP="00C02D66">
      <w:r>
        <w:separator/>
      </w:r>
    </w:p>
  </w:footnote>
  <w:footnote w:type="continuationSeparator" w:id="0">
    <w:p w14:paraId="4EFF4F22" w14:textId="77777777" w:rsidR="00165DC1" w:rsidRDefault="00165DC1" w:rsidP="00C0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D07A0B"/>
    <w:multiLevelType w:val="hybridMultilevel"/>
    <w:tmpl w:val="7AB60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C90"/>
    <w:multiLevelType w:val="hybridMultilevel"/>
    <w:tmpl w:val="B2784704"/>
    <w:lvl w:ilvl="0" w:tplc="40882E6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4C50"/>
    <w:multiLevelType w:val="hybridMultilevel"/>
    <w:tmpl w:val="661A8BCE"/>
    <w:lvl w:ilvl="0" w:tplc="4878A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F54C4"/>
    <w:multiLevelType w:val="hybridMultilevel"/>
    <w:tmpl w:val="BB380260"/>
    <w:lvl w:ilvl="0" w:tplc="8076D0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527F1"/>
    <w:multiLevelType w:val="hybridMultilevel"/>
    <w:tmpl w:val="EBB29FE6"/>
    <w:lvl w:ilvl="0" w:tplc="4476E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4938"/>
    <w:multiLevelType w:val="hybridMultilevel"/>
    <w:tmpl w:val="5B9E3F42"/>
    <w:lvl w:ilvl="0" w:tplc="524A7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5C3B05"/>
    <w:multiLevelType w:val="hybridMultilevel"/>
    <w:tmpl w:val="5B9E3F42"/>
    <w:lvl w:ilvl="0" w:tplc="524A7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69204C"/>
    <w:multiLevelType w:val="hybridMultilevel"/>
    <w:tmpl w:val="5B9E3F42"/>
    <w:lvl w:ilvl="0" w:tplc="524A7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34DB2"/>
    <w:multiLevelType w:val="hybridMultilevel"/>
    <w:tmpl w:val="188E63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15EF6"/>
    <w:multiLevelType w:val="hybridMultilevel"/>
    <w:tmpl w:val="2DC66756"/>
    <w:lvl w:ilvl="0" w:tplc="B4FA67B0"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601EAE"/>
    <w:multiLevelType w:val="hybridMultilevel"/>
    <w:tmpl w:val="469E697A"/>
    <w:lvl w:ilvl="0" w:tplc="0658C87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A3C6D2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8D016E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EE4F6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3A69FA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44AAF8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E929B7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D92A99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824764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 w16cid:durableId="281353082">
    <w:abstractNumId w:val="11"/>
  </w:num>
  <w:num w:numId="2" w16cid:durableId="524833940">
    <w:abstractNumId w:val="3"/>
  </w:num>
  <w:num w:numId="3" w16cid:durableId="674038426">
    <w:abstractNumId w:val="1"/>
  </w:num>
  <w:num w:numId="4" w16cid:durableId="1823891850">
    <w:abstractNumId w:val="2"/>
  </w:num>
  <w:num w:numId="5" w16cid:durableId="2098164094">
    <w:abstractNumId w:val="5"/>
  </w:num>
  <w:num w:numId="6" w16cid:durableId="53162028">
    <w:abstractNumId w:val="8"/>
  </w:num>
  <w:num w:numId="7" w16cid:durableId="1612592187">
    <w:abstractNumId w:val="4"/>
  </w:num>
  <w:num w:numId="8" w16cid:durableId="2031712882">
    <w:abstractNumId w:val="6"/>
  </w:num>
  <w:num w:numId="9" w16cid:durableId="568656109">
    <w:abstractNumId w:val="7"/>
  </w:num>
  <w:num w:numId="10" w16cid:durableId="2061124780">
    <w:abstractNumId w:val="9"/>
  </w:num>
  <w:num w:numId="11" w16cid:durableId="2058701447">
    <w:abstractNumId w:val="0"/>
  </w:num>
  <w:num w:numId="12" w16cid:durableId="2091582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F6"/>
    <w:rsid w:val="00000FA6"/>
    <w:rsid w:val="00001570"/>
    <w:rsid w:val="0000193F"/>
    <w:rsid w:val="00007AB6"/>
    <w:rsid w:val="00011EFF"/>
    <w:rsid w:val="0001747F"/>
    <w:rsid w:val="00022896"/>
    <w:rsid w:val="00023271"/>
    <w:rsid w:val="00023E40"/>
    <w:rsid w:val="000244E2"/>
    <w:rsid w:val="00025373"/>
    <w:rsid w:val="00025944"/>
    <w:rsid w:val="00026932"/>
    <w:rsid w:val="00027A22"/>
    <w:rsid w:val="0003111C"/>
    <w:rsid w:val="00031807"/>
    <w:rsid w:val="0003265B"/>
    <w:rsid w:val="00037A5C"/>
    <w:rsid w:val="000405C3"/>
    <w:rsid w:val="00041E8A"/>
    <w:rsid w:val="00042374"/>
    <w:rsid w:val="00043E39"/>
    <w:rsid w:val="00044FB9"/>
    <w:rsid w:val="000467C4"/>
    <w:rsid w:val="00047A04"/>
    <w:rsid w:val="00050F0B"/>
    <w:rsid w:val="000514F9"/>
    <w:rsid w:val="00056D8C"/>
    <w:rsid w:val="0006167B"/>
    <w:rsid w:val="00062871"/>
    <w:rsid w:val="000669EF"/>
    <w:rsid w:val="000712CC"/>
    <w:rsid w:val="00072A36"/>
    <w:rsid w:val="00073616"/>
    <w:rsid w:val="00073D79"/>
    <w:rsid w:val="00076CD1"/>
    <w:rsid w:val="0007700D"/>
    <w:rsid w:val="00077015"/>
    <w:rsid w:val="0007790B"/>
    <w:rsid w:val="000801CA"/>
    <w:rsid w:val="00085B19"/>
    <w:rsid w:val="00087372"/>
    <w:rsid w:val="000905B6"/>
    <w:rsid w:val="00093465"/>
    <w:rsid w:val="000955C3"/>
    <w:rsid w:val="000A30E4"/>
    <w:rsid w:val="000B2C3E"/>
    <w:rsid w:val="000B45F5"/>
    <w:rsid w:val="000B5B27"/>
    <w:rsid w:val="000C7603"/>
    <w:rsid w:val="000D2434"/>
    <w:rsid w:val="000D25C5"/>
    <w:rsid w:val="000D44ED"/>
    <w:rsid w:val="000D453C"/>
    <w:rsid w:val="000D73C0"/>
    <w:rsid w:val="000E11A0"/>
    <w:rsid w:val="000E4393"/>
    <w:rsid w:val="000E51F9"/>
    <w:rsid w:val="000E7125"/>
    <w:rsid w:val="000F0F7C"/>
    <w:rsid w:val="000F1155"/>
    <w:rsid w:val="000F312D"/>
    <w:rsid w:val="000F33F6"/>
    <w:rsid w:val="000F4AEC"/>
    <w:rsid w:val="000F6DD8"/>
    <w:rsid w:val="000F79B2"/>
    <w:rsid w:val="000F7F17"/>
    <w:rsid w:val="00104D03"/>
    <w:rsid w:val="001060F1"/>
    <w:rsid w:val="00113F92"/>
    <w:rsid w:val="00114154"/>
    <w:rsid w:val="00116433"/>
    <w:rsid w:val="001171AF"/>
    <w:rsid w:val="00122DD0"/>
    <w:rsid w:val="0012440F"/>
    <w:rsid w:val="00127152"/>
    <w:rsid w:val="00130CF1"/>
    <w:rsid w:val="00130DEC"/>
    <w:rsid w:val="00131C7B"/>
    <w:rsid w:val="00132958"/>
    <w:rsid w:val="00136F10"/>
    <w:rsid w:val="00142B8B"/>
    <w:rsid w:val="00143B3F"/>
    <w:rsid w:val="00144753"/>
    <w:rsid w:val="00146C87"/>
    <w:rsid w:val="00146FD2"/>
    <w:rsid w:val="0014755E"/>
    <w:rsid w:val="00153085"/>
    <w:rsid w:val="00153613"/>
    <w:rsid w:val="00157AF4"/>
    <w:rsid w:val="001618D1"/>
    <w:rsid w:val="0016373D"/>
    <w:rsid w:val="0016389F"/>
    <w:rsid w:val="00165DC1"/>
    <w:rsid w:val="00170948"/>
    <w:rsid w:val="001727A4"/>
    <w:rsid w:val="00175606"/>
    <w:rsid w:val="00175CFB"/>
    <w:rsid w:val="00187830"/>
    <w:rsid w:val="00191136"/>
    <w:rsid w:val="00191C64"/>
    <w:rsid w:val="00194723"/>
    <w:rsid w:val="001A0059"/>
    <w:rsid w:val="001A1347"/>
    <w:rsid w:val="001A389D"/>
    <w:rsid w:val="001A4560"/>
    <w:rsid w:val="001A4A1B"/>
    <w:rsid w:val="001B0821"/>
    <w:rsid w:val="001B3794"/>
    <w:rsid w:val="001B4676"/>
    <w:rsid w:val="001B6585"/>
    <w:rsid w:val="001C469B"/>
    <w:rsid w:val="001C566A"/>
    <w:rsid w:val="001C56AA"/>
    <w:rsid w:val="001C5F1B"/>
    <w:rsid w:val="001C6E49"/>
    <w:rsid w:val="001D26C5"/>
    <w:rsid w:val="001D6A85"/>
    <w:rsid w:val="001E1FAE"/>
    <w:rsid w:val="001E2788"/>
    <w:rsid w:val="001E29BF"/>
    <w:rsid w:val="001E3B7A"/>
    <w:rsid w:val="001F504F"/>
    <w:rsid w:val="001F5472"/>
    <w:rsid w:val="001F5869"/>
    <w:rsid w:val="001F7C5A"/>
    <w:rsid w:val="00200CAC"/>
    <w:rsid w:val="00200E0C"/>
    <w:rsid w:val="00202648"/>
    <w:rsid w:val="00211099"/>
    <w:rsid w:val="00211B8E"/>
    <w:rsid w:val="00213FA6"/>
    <w:rsid w:val="002147F9"/>
    <w:rsid w:val="00214C36"/>
    <w:rsid w:val="002152F2"/>
    <w:rsid w:val="00217427"/>
    <w:rsid w:val="00222027"/>
    <w:rsid w:val="00224D8E"/>
    <w:rsid w:val="00225D5C"/>
    <w:rsid w:val="002313A7"/>
    <w:rsid w:val="00232EB6"/>
    <w:rsid w:val="0023635C"/>
    <w:rsid w:val="0024072C"/>
    <w:rsid w:val="00241269"/>
    <w:rsid w:val="00242C50"/>
    <w:rsid w:val="00246739"/>
    <w:rsid w:val="0025197A"/>
    <w:rsid w:val="00252758"/>
    <w:rsid w:val="00255277"/>
    <w:rsid w:val="002603F5"/>
    <w:rsid w:val="0026471C"/>
    <w:rsid w:val="002653C1"/>
    <w:rsid w:val="00266832"/>
    <w:rsid w:val="00267FF1"/>
    <w:rsid w:val="00271405"/>
    <w:rsid w:val="00273A1B"/>
    <w:rsid w:val="002775AF"/>
    <w:rsid w:val="00280293"/>
    <w:rsid w:val="00282EFF"/>
    <w:rsid w:val="00284982"/>
    <w:rsid w:val="00285C99"/>
    <w:rsid w:val="00290E71"/>
    <w:rsid w:val="002910E4"/>
    <w:rsid w:val="00295235"/>
    <w:rsid w:val="00295A29"/>
    <w:rsid w:val="00297A16"/>
    <w:rsid w:val="00297E8E"/>
    <w:rsid w:val="002A2C11"/>
    <w:rsid w:val="002A3069"/>
    <w:rsid w:val="002A3C3D"/>
    <w:rsid w:val="002A48F6"/>
    <w:rsid w:val="002A674F"/>
    <w:rsid w:val="002A7DC1"/>
    <w:rsid w:val="002B12A1"/>
    <w:rsid w:val="002B2351"/>
    <w:rsid w:val="002B2C78"/>
    <w:rsid w:val="002B3DA0"/>
    <w:rsid w:val="002B47A1"/>
    <w:rsid w:val="002B65AA"/>
    <w:rsid w:val="002B6971"/>
    <w:rsid w:val="002C6E88"/>
    <w:rsid w:val="002D3BD5"/>
    <w:rsid w:val="002D706D"/>
    <w:rsid w:val="002D714B"/>
    <w:rsid w:val="002E2EB7"/>
    <w:rsid w:val="002E2F8A"/>
    <w:rsid w:val="002E3F7F"/>
    <w:rsid w:val="002E45EE"/>
    <w:rsid w:val="002E5188"/>
    <w:rsid w:val="002E78CF"/>
    <w:rsid w:val="002F2407"/>
    <w:rsid w:val="002F547D"/>
    <w:rsid w:val="002F5AF5"/>
    <w:rsid w:val="00301FF0"/>
    <w:rsid w:val="00302190"/>
    <w:rsid w:val="00306120"/>
    <w:rsid w:val="00307622"/>
    <w:rsid w:val="00307B21"/>
    <w:rsid w:val="0031574B"/>
    <w:rsid w:val="003170D2"/>
    <w:rsid w:val="00321F14"/>
    <w:rsid w:val="00322CF0"/>
    <w:rsid w:val="0032684F"/>
    <w:rsid w:val="00327FD3"/>
    <w:rsid w:val="003344E5"/>
    <w:rsid w:val="00335044"/>
    <w:rsid w:val="003374A1"/>
    <w:rsid w:val="00341EE2"/>
    <w:rsid w:val="00346A2C"/>
    <w:rsid w:val="0034734D"/>
    <w:rsid w:val="00350183"/>
    <w:rsid w:val="00351CD2"/>
    <w:rsid w:val="00354426"/>
    <w:rsid w:val="003612EC"/>
    <w:rsid w:val="00361FE9"/>
    <w:rsid w:val="0036308E"/>
    <w:rsid w:val="00363B2F"/>
    <w:rsid w:val="00365147"/>
    <w:rsid w:val="003652BB"/>
    <w:rsid w:val="00366B1D"/>
    <w:rsid w:val="00366BF3"/>
    <w:rsid w:val="00371278"/>
    <w:rsid w:val="00373355"/>
    <w:rsid w:val="00373B17"/>
    <w:rsid w:val="00373FB2"/>
    <w:rsid w:val="003748D0"/>
    <w:rsid w:val="003758CB"/>
    <w:rsid w:val="00376E21"/>
    <w:rsid w:val="00376F73"/>
    <w:rsid w:val="003806AF"/>
    <w:rsid w:val="00381825"/>
    <w:rsid w:val="0038386B"/>
    <w:rsid w:val="0038438A"/>
    <w:rsid w:val="003861ED"/>
    <w:rsid w:val="003871AB"/>
    <w:rsid w:val="003879C3"/>
    <w:rsid w:val="00391AE8"/>
    <w:rsid w:val="0039269F"/>
    <w:rsid w:val="00392FE1"/>
    <w:rsid w:val="00393ED3"/>
    <w:rsid w:val="003944A6"/>
    <w:rsid w:val="0039483D"/>
    <w:rsid w:val="00394DA4"/>
    <w:rsid w:val="003A0074"/>
    <w:rsid w:val="003A0CB9"/>
    <w:rsid w:val="003A5446"/>
    <w:rsid w:val="003A6E8B"/>
    <w:rsid w:val="003B171D"/>
    <w:rsid w:val="003B3063"/>
    <w:rsid w:val="003C1042"/>
    <w:rsid w:val="003C20FA"/>
    <w:rsid w:val="003C631A"/>
    <w:rsid w:val="003C6782"/>
    <w:rsid w:val="003C6BF2"/>
    <w:rsid w:val="003D40DE"/>
    <w:rsid w:val="003D64A1"/>
    <w:rsid w:val="003D67CA"/>
    <w:rsid w:val="003E278E"/>
    <w:rsid w:val="003E5806"/>
    <w:rsid w:val="003E687C"/>
    <w:rsid w:val="003E6E2D"/>
    <w:rsid w:val="003F0879"/>
    <w:rsid w:val="003F381C"/>
    <w:rsid w:val="003F3C40"/>
    <w:rsid w:val="003F45A1"/>
    <w:rsid w:val="003F5634"/>
    <w:rsid w:val="003F57BB"/>
    <w:rsid w:val="003F5983"/>
    <w:rsid w:val="003F6949"/>
    <w:rsid w:val="003F76E0"/>
    <w:rsid w:val="0040119C"/>
    <w:rsid w:val="004020E3"/>
    <w:rsid w:val="00405BF2"/>
    <w:rsid w:val="00405D22"/>
    <w:rsid w:val="00407219"/>
    <w:rsid w:val="004073F6"/>
    <w:rsid w:val="00411346"/>
    <w:rsid w:val="00411717"/>
    <w:rsid w:val="0041266B"/>
    <w:rsid w:val="004148F0"/>
    <w:rsid w:val="00414CDF"/>
    <w:rsid w:val="0041603F"/>
    <w:rsid w:val="00417A8E"/>
    <w:rsid w:val="00426FFB"/>
    <w:rsid w:val="00431C85"/>
    <w:rsid w:val="0043436D"/>
    <w:rsid w:val="00435A9C"/>
    <w:rsid w:val="00444456"/>
    <w:rsid w:val="00444F91"/>
    <w:rsid w:val="00445D96"/>
    <w:rsid w:val="00446204"/>
    <w:rsid w:val="00446ACD"/>
    <w:rsid w:val="004508F9"/>
    <w:rsid w:val="0045449F"/>
    <w:rsid w:val="004578CF"/>
    <w:rsid w:val="00462532"/>
    <w:rsid w:val="00463DC0"/>
    <w:rsid w:val="00464C6C"/>
    <w:rsid w:val="0046514A"/>
    <w:rsid w:val="004709C7"/>
    <w:rsid w:val="00470C55"/>
    <w:rsid w:val="00474933"/>
    <w:rsid w:val="00484049"/>
    <w:rsid w:val="004840A4"/>
    <w:rsid w:val="00485642"/>
    <w:rsid w:val="0048676B"/>
    <w:rsid w:val="00490752"/>
    <w:rsid w:val="00491A21"/>
    <w:rsid w:val="00493191"/>
    <w:rsid w:val="004948C8"/>
    <w:rsid w:val="00494AC8"/>
    <w:rsid w:val="004955E6"/>
    <w:rsid w:val="004A0BD6"/>
    <w:rsid w:val="004A0DCE"/>
    <w:rsid w:val="004A41E9"/>
    <w:rsid w:val="004A6420"/>
    <w:rsid w:val="004A669E"/>
    <w:rsid w:val="004A6E9F"/>
    <w:rsid w:val="004A7378"/>
    <w:rsid w:val="004C0708"/>
    <w:rsid w:val="004C498C"/>
    <w:rsid w:val="004C61C7"/>
    <w:rsid w:val="004D2194"/>
    <w:rsid w:val="004D4580"/>
    <w:rsid w:val="004D5A2A"/>
    <w:rsid w:val="004D5D86"/>
    <w:rsid w:val="004D6240"/>
    <w:rsid w:val="004D67E1"/>
    <w:rsid w:val="004E2128"/>
    <w:rsid w:val="004E729A"/>
    <w:rsid w:val="004F0529"/>
    <w:rsid w:val="004F14CE"/>
    <w:rsid w:val="004F61D5"/>
    <w:rsid w:val="00503C30"/>
    <w:rsid w:val="00506011"/>
    <w:rsid w:val="00507F5A"/>
    <w:rsid w:val="00510E49"/>
    <w:rsid w:val="00514258"/>
    <w:rsid w:val="00515DF0"/>
    <w:rsid w:val="00516758"/>
    <w:rsid w:val="00520135"/>
    <w:rsid w:val="00522216"/>
    <w:rsid w:val="0052375B"/>
    <w:rsid w:val="005243D2"/>
    <w:rsid w:val="00531434"/>
    <w:rsid w:val="00531882"/>
    <w:rsid w:val="00532E23"/>
    <w:rsid w:val="005356B6"/>
    <w:rsid w:val="005367C7"/>
    <w:rsid w:val="00537A11"/>
    <w:rsid w:val="00541A80"/>
    <w:rsid w:val="005435F0"/>
    <w:rsid w:val="0055119B"/>
    <w:rsid w:val="005663AE"/>
    <w:rsid w:val="005738E5"/>
    <w:rsid w:val="005777BF"/>
    <w:rsid w:val="005820A2"/>
    <w:rsid w:val="0058230C"/>
    <w:rsid w:val="00584D7C"/>
    <w:rsid w:val="0058681B"/>
    <w:rsid w:val="00594594"/>
    <w:rsid w:val="005967FA"/>
    <w:rsid w:val="005A23D7"/>
    <w:rsid w:val="005A26C4"/>
    <w:rsid w:val="005A2774"/>
    <w:rsid w:val="005A30F2"/>
    <w:rsid w:val="005A3CC2"/>
    <w:rsid w:val="005A6F17"/>
    <w:rsid w:val="005B0F37"/>
    <w:rsid w:val="005B1E04"/>
    <w:rsid w:val="005B35F3"/>
    <w:rsid w:val="005C51F8"/>
    <w:rsid w:val="005C5A64"/>
    <w:rsid w:val="005C66B7"/>
    <w:rsid w:val="005D2B0D"/>
    <w:rsid w:val="005D743D"/>
    <w:rsid w:val="005E0658"/>
    <w:rsid w:val="005E128D"/>
    <w:rsid w:val="005E53DF"/>
    <w:rsid w:val="005E6C61"/>
    <w:rsid w:val="005E7F10"/>
    <w:rsid w:val="005F0227"/>
    <w:rsid w:val="005F06F7"/>
    <w:rsid w:val="005F2033"/>
    <w:rsid w:val="005F7360"/>
    <w:rsid w:val="00602CB1"/>
    <w:rsid w:val="00602FD1"/>
    <w:rsid w:val="0060596D"/>
    <w:rsid w:val="00607215"/>
    <w:rsid w:val="006108B9"/>
    <w:rsid w:val="00610FC8"/>
    <w:rsid w:val="0061113F"/>
    <w:rsid w:val="00612C33"/>
    <w:rsid w:val="00614E3B"/>
    <w:rsid w:val="00620DF0"/>
    <w:rsid w:val="00623D02"/>
    <w:rsid w:val="006300FF"/>
    <w:rsid w:val="00630995"/>
    <w:rsid w:val="00634D53"/>
    <w:rsid w:val="00642011"/>
    <w:rsid w:val="00644A98"/>
    <w:rsid w:val="00647085"/>
    <w:rsid w:val="006472AA"/>
    <w:rsid w:val="00652A61"/>
    <w:rsid w:val="00652B31"/>
    <w:rsid w:val="00655C64"/>
    <w:rsid w:val="00661242"/>
    <w:rsid w:val="006612CD"/>
    <w:rsid w:val="006645B1"/>
    <w:rsid w:val="00676109"/>
    <w:rsid w:val="00676190"/>
    <w:rsid w:val="00676457"/>
    <w:rsid w:val="006806D7"/>
    <w:rsid w:val="006808F7"/>
    <w:rsid w:val="00685036"/>
    <w:rsid w:val="0068607A"/>
    <w:rsid w:val="00687110"/>
    <w:rsid w:val="00690E39"/>
    <w:rsid w:val="006915DB"/>
    <w:rsid w:val="00695CF4"/>
    <w:rsid w:val="006A0F20"/>
    <w:rsid w:val="006A1B3B"/>
    <w:rsid w:val="006A2E8C"/>
    <w:rsid w:val="006A78AD"/>
    <w:rsid w:val="006A78FB"/>
    <w:rsid w:val="006B0FD7"/>
    <w:rsid w:val="006B1E44"/>
    <w:rsid w:val="006B2114"/>
    <w:rsid w:val="006B7B80"/>
    <w:rsid w:val="006C11DE"/>
    <w:rsid w:val="006C5E66"/>
    <w:rsid w:val="006C6558"/>
    <w:rsid w:val="006D0337"/>
    <w:rsid w:val="006D158C"/>
    <w:rsid w:val="006D2B8B"/>
    <w:rsid w:val="006E01D1"/>
    <w:rsid w:val="006E4377"/>
    <w:rsid w:val="006E4B5F"/>
    <w:rsid w:val="006E62A7"/>
    <w:rsid w:val="006E6538"/>
    <w:rsid w:val="006E69C8"/>
    <w:rsid w:val="006F1D16"/>
    <w:rsid w:val="006F31BF"/>
    <w:rsid w:val="006F4BB5"/>
    <w:rsid w:val="00703E1C"/>
    <w:rsid w:val="00704028"/>
    <w:rsid w:val="0070524B"/>
    <w:rsid w:val="00707CA7"/>
    <w:rsid w:val="00711D69"/>
    <w:rsid w:val="00715324"/>
    <w:rsid w:val="00715C0E"/>
    <w:rsid w:val="007200A1"/>
    <w:rsid w:val="0072397E"/>
    <w:rsid w:val="00725E95"/>
    <w:rsid w:val="007260D4"/>
    <w:rsid w:val="00726254"/>
    <w:rsid w:val="00730A59"/>
    <w:rsid w:val="00730BDE"/>
    <w:rsid w:val="007322BF"/>
    <w:rsid w:val="00732661"/>
    <w:rsid w:val="0073314B"/>
    <w:rsid w:val="007341B7"/>
    <w:rsid w:val="00744039"/>
    <w:rsid w:val="007454F5"/>
    <w:rsid w:val="00745A1D"/>
    <w:rsid w:val="00745C91"/>
    <w:rsid w:val="007509D8"/>
    <w:rsid w:val="00750A82"/>
    <w:rsid w:val="00754E50"/>
    <w:rsid w:val="00755A90"/>
    <w:rsid w:val="007623A5"/>
    <w:rsid w:val="00765619"/>
    <w:rsid w:val="007720E8"/>
    <w:rsid w:val="00773E1F"/>
    <w:rsid w:val="007742BC"/>
    <w:rsid w:val="007755E6"/>
    <w:rsid w:val="007826A4"/>
    <w:rsid w:val="0078329F"/>
    <w:rsid w:val="007875DC"/>
    <w:rsid w:val="0079167C"/>
    <w:rsid w:val="0079354F"/>
    <w:rsid w:val="00794210"/>
    <w:rsid w:val="00794674"/>
    <w:rsid w:val="007962D4"/>
    <w:rsid w:val="007976FA"/>
    <w:rsid w:val="007A1379"/>
    <w:rsid w:val="007A4B7F"/>
    <w:rsid w:val="007A53A7"/>
    <w:rsid w:val="007B4193"/>
    <w:rsid w:val="007B4444"/>
    <w:rsid w:val="007B5D1E"/>
    <w:rsid w:val="007B7171"/>
    <w:rsid w:val="007C15C6"/>
    <w:rsid w:val="007C2D27"/>
    <w:rsid w:val="007C3FE3"/>
    <w:rsid w:val="007C4E2E"/>
    <w:rsid w:val="007C578C"/>
    <w:rsid w:val="007D0242"/>
    <w:rsid w:val="007D352E"/>
    <w:rsid w:val="007D58DE"/>
    <w:rsid w:val="007E3121"/>
    <w:rsid w:val="007E5F13"/>
    <w:rsid w:val="007F0BFA"/>
    <w:rsid w:val="007F0E2A"/>
    <w:rsid w:val="007F1937"/>
    <w:rsid w:val="007F3EB7"/>
    <w:rsid w:val="0080201B"/>
    <w:rsid w:val="00803B15"/>
    <w:rsid w:val="00804F27"/>
    <w:rsid w:val="00806229"/>
    <w:rsid w:val="00806C3F"/>
    <w:rsid w:val="008101D0"/>
    <w:rsid w:val="008159F7"/>
    <w:rsid w:val="00820734"/>
    <w:rsid w:val="00822EE6"/>
    <w:rsid w:val="00832D00"/>
    <w:rsid w:val="00833287"/>
    <w:rsid w:val="00834E4C"/>
    <w:rsid w:val="00835A26"/>
    <w:rsid w:val="00837E31"/>
    <w:rsid w:val="00845211"/>
    <w:rsid w:val="00845EA7"/>
    <w:rsid w:val="00852A0D"/>
    <w:rsid w:val="00852A25"/>
    <w:rsid w:val="008664ED"/>
    <w:rsid w:val="00866C26"/>
    <w:rsid w:val="0087028A"/>
    <w:rsid w:val="00870F7F"/>
    <w:rsid w:val="00871083"/>
    <w:rsid w:val="00872CE6"/>
    <w:rsid w:val="00874749"/>
    <w:rsid w:val="00875F1E"/>
    <w:rsid w:val="00877518"/>
    <w:rsid w:val="00877BF2"/>
    <w:rsid w:val="00882713"/>
    <w:rsid w:val="00883FFD"/>
    <w:rsid w:val="00885197"/>
    <w:rsid w:val="00890898"/>
    <w:rsid w:val="0089142C"/>
    <w:rsid w:val="00892311"/>
    <w:rsid w:val="00892B18"/>
    <w:rsid w:val="008934BE"/>
    <w:rsid w:val="00893742"/>
    <w:rsid w:val="0089377F"/>
    <w:rsid w:val="008941DE"/>
    <w:rsid w:val="0089509F"/>
    <w:rsid w:val="008A4E5A"/>
    <w:rsid w:val="008A5999"/>
    <w:rsid w:val="008A64F3"/>
    <w:rsid w:val="008A66F1"/>
    <w:rsid w:val="008B2237"/>
    <w:rsid w:val="008C059E"/>
    <w:rsid w:val="008C18F8"/>
    <w:rsid w:val="008C26B6"/>
    <w:rsid w:val="008C4D58"/>
    <w:rsid w:val="008E01E8"/>
    <w:rsid w:val="008E452A"/>
    <w:rsid w:val="008E5B84"/>
    <w:rsid w:val="008E65F4"/>
    <w:rsid w:val="008E7C05"/>
    <w:rsid w:val="008F43B6"/>
    <w:rsid w:val="008F602F"/>
    <w:rsid w:val="008F63C4"/>
    <w:rsid w:val="008F7B09"/>
    <w:rsid w:val="00903FDE"/>
    <w:rsid w:val="0090603E"/>
    <w:rsid w:val="009107F7"/>
    <w:rsid w:val="00910FA3"/>
    <w:rsid w:val="00912125"/>
    <w:rsid w:val="0091214E"/>
    <w:rsid w:val="00912294"/>
    <w:rsid w:val="00922C0A"/>
    <w:rsid w:val="009237F0"/>
    <w:rsid w:val="009265A2"/>
    <w:rsid w:val="00926846"/>
    <w:rsid w:val="009274B6"/>
    <w:rsid w:val="00930771"/>
    <w:rsid w:val="00932A21"/>
    <w:rsid w:val="00932FEE"/>
    <w:rsid w:val="009340CD"/>
    <w:rsid w:val="00935761"/>
    <w:rsid w:val="0093643F"/>
    <w:rsid w:val="009419D3"/>
    <w:rsid w:val="0094407A"/>
    <w:rsid w:val="009470F8"/>
    <w:rsid w:val="00947335"/>
    <w:rsid w:val="00950086"/>
    <w:rsid w:val="00954956"/>
    <w:rsid w:val="00956619"/>
    <w:rsid w:val="00956CE3"/>
    <w:rsid w:val="00957B46"/>
    <w:rsid w:val="00961E9B"/>
    <w:rsid w:val="00962ACF"/>
    <w:rsid w:val="00966309"/>
    <w:rsid w:val="00966B4C"/>
    <w:rsid w:val="009701D8"/>
    <w:rsid w:val="00971415"/>
    <w:rsid w:val="009811F3"/>
    <w:rsid w:val="0098327A"/>
    <w:rsid w:val="009838D3"/>
    <w:rsid w:val="0098796C"/>
    <w:rsid w:val="00990692"/>
    <w:rsid w:val="00992CD8"/>
    <w:rsid w:val="00994EAF"/>
    <w:rsid w:val="00997205"/>
    <w:rsid w:val="009A4102"/>
    <w:rsid w:val="009A6735"/>
    <w:rsid w:val="009C303A"/>
    <w:rsid w:val="009C4200"/>
    <w:rsid w:val="009C4337"/>
    <w:rsid w:val="009C64E0"/>
    <w:rsid w:val="009C7FBE"/>
    <w:rsid w:val="009D47F6"/>
    <w:rsid w:val="009D5C04"/>
    <w:rsid w:val="009E56C0"/>
    <w:rsid w:val="009F4756"/>
    <w:rsid w:val="009F4803"/>
    <w:rsid w:val="00A02DFD"/>
    <w:rsid w:val="00A0308F"/>
    <w:rsid w:val="00A040FB"/>
    <w:rsid w:val="00A12100"/>
    <w:rsid w:val="00A1432C"/>
    <w:rsid w:val="00A15218"/>
    <w:rsid w:val="00A16874"/>
    <w:rsid w:val="00A16F77"/>
    <w:rsid w:val="00A16FC3"/>
    <w:rsid w:val="00A205BE"/>
    <w:rsid w:val="00A219B6"/>
    <w:rsid w:val="00A23915"/>
    <w:rsid w:val="00A3317A"/>
    <w:rsid w:val="00A35C37"/>
    <w:rsid w:val="00A35FAC"/>
    <w:rsid w:val="00A36887"/>
    <w:rsid w:val="00A36A37"/>
    <w:rsid w:val="00A378DE"/>
    <w:rsid w:val="00A37909"/>
    <w:rsid w:val="00A435E0"/>
    <w:rsid w:val="00A44E78"/>
    <w:rsid w:val="00A46582"/>
    <w:rsid w:val="00A465E3"/>
    <w:rsid w:val="00A52271"/>
    <w:rsid w:val="00A5301F"/>
    <w:rsid w:val="00A53691"/>
    <w:rsid w:val="00A57B08"/>
    <w:rsid w:val="00A63715"/>
    <w:rsid w:val="00A63CB2"/>
    <w:rsid w:val="00A65250"/>
    <w:rsid w:val="00A66A90"/>
    <w:rsid w:val="00A7086C"/>
    <w:rsid w:val="00A71C4E"/>
    <w:rsid w:val="00A746E3"/>
    <w:rsid w:val="00A77116"/>
    <w:rsid w:val="00A81D7C"/>
    <w:rsid w:val="00A83486"/>
    <w:rsid w:val="00A84794"/>
    <w:rsid w:val="00A867BC"/>
    <w:rsid w:val="00A907B2"/>
    <w:rsid w:val="00A9671D"/>
    <w:rsid w:val="00AA226B"/>
    <w:rsid w:val="00AA4D58"/>
    <w:rsid w:val="00AA6DB1"/>
    <w:rsid w:val="00AB652E"/>
    <w:rsid w:val="00AB696D"/>
    <w:rsid w:val="00AB754A"/>
    <w:rsid w:val="00AC1A6F"/>
    <w:rsid w:val="00AC259E"/>
    <w:rsid w:val="00AC5F77"/>
    <w:rsid w:val="00AD6C1A"/>
    <w:rsid w:val="00AE1976"/>
    <w:rsid w:val="00AE24A1"/>
    <w:rsid w:val="00AE406C"/>
    <w:rsid w:val="00AE6829"/>
    <w:rsid w:val="00AF2AC3"/>
    <w:rsid w:val="00AF3F14"/>
    <w:rsid w:val="00AF7AB4"/>
    <w:rsid w:val="00AF7C43"/>
    <w:rsid w:val="00AF7E34"/>
    <w:rsid w:val="00B00875"/>
    <w:rsid w:val="00B01374"/>
    <w:rsid w:val="00B01D05"/>
    <w:rsid w:val="00B110DE"/>
    <w:rsid w:val="00B1199A"/>
    <w:rsid w:val="00B124AE"/>
    <w:rsid w:val="00B13D1A"/>
    <w:rsid w:val="00B15AFE"/>
    <w:rsid w:val="00B15ED3"/>
    <w:rsid w:val="00B213E7"/>
    <w:rsid w:val="00B23425"/>
    <w:rsid w:val="00B268CB"/>
    <w:rsid w:val="00B276F8"/>
    <w:rsid w:val="00B309B7"/>
    <w:rsid w:val="00B313BC"/>
    <w:rsid w:val="00B34303"/>
    <w:rsid w:val="00B3692F"/>
    <w:rsid w:val="00B37F06"/>
    <w:rsid w:val="00B4001F"/>
    <w:rsid w:val="00B40BDA"/>
    <w:rsid w:val="00B427EB"/>
    <w:rsid w:val="00B45FB4"/>
    <w:rsid w:val="00B50609"/>
    <w:rsid w:val="00B531DC"/>
    <w:rsid w:val="00B803D6"/>
    <w:rsid w:val="00B83E1D"/>
    <w:rsid w:val="00B85D7E"/>
    <w:rsid w:val="00B876A4"/>
    <w:rsid w:val="00B91B81"/>
    <w:rsid w:val="00B93F15"/>
    <w:rsid w:val="00BA28DF"/>
    <w:rsid w:val="00BA43C2"/>
    <w:rsid w:val="00BA5FEE"/>
    <w:rsid w:val="00BB0511"/>
    <w:rsid w:val="00BB0998"/>
    <w:rsid w:val="00BB3B80"/>
    <w:rsid w:val="00BB54BB"/>
    <w:rsid w:val="00BB5AED"/>
    <w:rsid w:val="00BB7ACE"/>
    <w:rsid w:val="00BC16D1"/>
    <w:rsid w:val="00BC2393"/>
    <w:rsid w:val="00BC35B5"/>
    <w:rsid w:val="00BC382C"/>
    <w:rsid w:val="00BC702A"/>
    <w:rsid w:val="00BD080D"/>
    <w:rsid w:val="00BD467E"/>
    <w:rsid w:val="00BE0987"/>
    <w:rsid w:val="00BE0DAC"/>
    <w:rsid w:val="00BE0F5F"/>
    <w:rsid w:val="00BE1A64"/>
    <w:rsid w:val="00BE2911"/>
    <w:rsid w:val="00BE334E"/>
    <w:rsid w:val="00BE4C63"/>
    <w:rsid w:val="00BE4FFE"/>
    <w:rsid w:val="00BF09D6"/>
    <w:rsid w:val="00BF2ABC"/>
    <w:rsid w:val="00BF3FF4"/>
    <w:rsid w:val="00BF7017"/>
    <w:rsid w:val="00C02904"/>
    <w:rsid w:val="00C02D66"/>
    <w:rsid w:val="00C04F55"/>
    <w:rsid w:val="00C1206C"/>
    <w:rsid w:val="00C2310F"/>
    <w:rsid w:val="00C235F1"/>
    <w:rsid w:val="00C27483"/>
    <w:rsid w:val="00C27A4E"/>
    <w:rsid w:val="00C309D2"/>
    <w:rsid w:val="00C33DB3"/>
    <w:rsid w:val="00C34F45"/>
    <w:rsid w:val="00C351D3"/>
    <w:rsid w:val="00C40E45"/>
    <w:rsid w:val="00C41E05"/>
    <w:rsid w:val="00C45F5D"/>
    <w:rsid w:val="00C529F3"/>
    <w:rsid w:val="00C52E09"/>
    <w:rsid w:val="00C5325D"/>
    <w:rsid w:val="00C53977"/>
    <w:rsid w:val="00C54607"/>
    <w:rsid w:val="00C576CA"/>
    <w:rsid w:val="00C5771C"/>
    <w:rsid w:val="00C57990"/>
    <w:rsid w:val="00C60668"/>
    <w:rsid w:val="00C60E1D"/>
    <w:rsid w:val="00C64E47"/>
    <w:rsid w:val="00C66CA0"/>
    <w:rsid w:val="00C7233E"/>
    <w:rsid w:val="00C746DD"/>
    <w:rsid w:val="00C748B8"/>
    <w:rsid w:val="00C830C4"/>
    <w:rsid w:val="00C834D7"/>
    <w:rsid w:val="00C87188"/>
    <w:rsid w:val="00C90A0B"/>
    <w:rsid w:val="00C92560"/>
    <w:rsid w:val="00C96318"/>
    <w:rsid w:val="00C969CE"/>
    <w:rsid w:val="00C96A24"/>
    <w:rsid w:val="00CB3BD1"/>
    <w:rsid w:val="00CB4899"/>
    <w:rsid w:val="00CB658E"/>
    <w:rsid w:val="00CC1BD2"/>
    <w:rsid w:val="00CC3698"/>
    <w:rsid w:val="00CC3B3A"/>
    <w:rsid w:val="00CC5E9C"/>
    <w:rsid w:val="00CD0578"/>
    <w:rsid w:val="00CD31E7"/>
    <w:rsid w:val="00CD4AC1"/>
    <w:rsid w:val="00CD4DC4"/>
    <w:rsid w:val="00CD4EE8"/>
    <w:rsid w:val="00CD5A80"/>
    <w:rsid w:val="00CE00C7"/>
    <w:rsid w:val="00CE3604"/>
    <w:rsid w:val="00CE53C6"/>
    <w:rsid w:val="00CE5EAC"/>
    <w:rsid w:val="00CE7A21"/>
    <w:rsid w:val="00CF116A"/>
    <w:rsid w:val="00CF46CB"/>
    <w:rsid w:val="00CF51A2"/>
    <w:rsid w:val="00CF5D4E"/>
    <w:rsid w:val="00CF691B"/>
    <w:rsid w:val="00D0117E"/>
    <w:rsid w:val="00D01885"/>
    <w:rsid w:val="00D034EE"/>
    <w:rsid w:val="00D0591E"/>
    <w:rsid w:val="00D05BA1"/>
    <w:rsid w:val="00D125DA"/>
    <w:rsid w:val="00D13C61"/>
    <w:rsid w:val="00D13EB6"/>
    <w:rsid w:val="00D15219"/>
    <w:rsid w:val="00D17821"/>
    <w:rsid w:val="00D212C3"/>
    <w:rsid w:val="00D22887"/>
    <w:rsid w:val="00D239F1"/>
    <w:rsid w:val="00D24BAF"/>
    <w:rsid w:val="00D3042E"/>
    <w:rsid w:val="00D320BC"/>
    <w:rsid w:val="00D3469F"/>
    <w:rsid w:val="00D36D30"/>
    <w:rsid w:val="00D375F5"/>
    <w:rsid w:val="00D40DBA"/>
    <w:rsid w:val="00D41120"/>
    <w:rsid w:val="00D4396D"/>
    <w:rsid w:val="00D443F4"/>
    <w:rsid w:val="00D45B9B"/>
    <w:rsid w:val="00D4684D"/>
    <w:rsid w:val="00D51EC8"/>
    <w:rsid w:val="00D61029"/>
    <w:rsid w:val="00D61CF2"/>
    <w:rsid w:val="00D65A48"/>
    <w:rsid w:val="00D665F6"/>
    <w:rsid w:val="00D704A7"/>
    <w:rsid w:val="00D70D95"/>
    <w:rsid w:val="00D70EFE"/>
    <w:rsid w:val="00D71432"/>
    <w:rsid w:val="00D71ABD"/>
    <w:rsid w:val="00D76EA5"/>
    <w:rsid w:val="00D77359"/>
    <w:rsid w:val="00D77AC0"/>
    <w:rsid w:val="00D80E86"/>
    <w:rsid w:val="00D82B7C"/>
    <w:rsid w:val="00D834BF"/>
    <w:rsid w:val="00D87FCF"/>
    <w:rsid w:val="00D9120D"/>
    <w:rsid w:val="00D91E6D"/>
    <w:rsid w:val="00D94273"/>
    <w:rsid w:val="00D94361"/>
    <w:rsid w:val="00D9447B"/>
    <w:rsid w:val="00D9629C"/>
    <w:rsid w:val="00D96939"/>
    <w:rsid w:val="00D975D9"/>
    <w:rsid w:val="00DA1D92"/>
    <w:rsid w:val="00DA6689"/>
    <w:rsid w:val="00DA78B9"/>
    <w:rsid w:val="00DB175F"/>
    <w:rsid w:val="00DB2F80"/>
    <w:rsid w:val="00DB5112"/>
    <w:rsid w:val="00DB643A"/>
    <w:rsid w:val="00DB728E"/>
    <w:rsid w:val="00DC1D17"/>
    <w:rsid w:val="00DC5D2D"/>
    <w:rsid w:val="00DC77C3"/>
    <w:rsid w:val="00DD00C6"/>
    <w:rsid w:val="00DD4E6B"/>
    <w:rsid w:val="00DE14AD"/>
    <w:rsid w:val="00DE2571"/>
    <w:rsid w:val="00DE2DDC"/>
    <w:rsid w:val="00DE50B9"/>
    <w:rsid w:val="00DF58A3"/>
    <w:rsid w:val="00E01FAE"/>
    <w:rsid w:val="00E0625C"/>
    <w:rsid w:val="00E075DB"/>
    <w:rsid w:val="00E07B59"/>
    <w:rsid w:val="00E167A2"/>
    <w:rsid w:val="00E16CE0"/>
    <w:rsid w:val="00E2678D"/>
    <w:rsid w:val="00E26D79"/>
    <w:rsid w:val="00E27BD3"/>
    <w:rsid w:val="00E27D69"/>
    <w:rsid w:val="00E36A62"/>
    <w:rsid w:val="00E37C32"/>
    <w:rsid w:val="00E407B0"/>
    <w:rsid w:val="00E47147"/>
    <w:rsid w:val="00E50E6D"/>
    <w:rsid w:val="00E52063"/>
    <w:rsid w:val="00E608F5"/>
    <w:rsid w:val="00E63998"/>
    <w:rsid w:val="00E65AAD"/>
    <w:rsid w:val="00E6639B"/>
    <w:rsid w:val="00E6795B"/>
    <w:rsid w:val="00E703D0"/>
    <w:rsid w:val="00E721A3"/>
    <w:rsid w:val="00E728AE"/>
    <w:rsid w:val="00E81439"/>
    <w:rsid w:val="00E851F1"/>
    <w:rsid w:val="00E85C02"/>
    <w:rsid w:val="00E85E9E"/>
    <w:rsid w:val="00E9453C"/>
    <w:rsid w:val="00E9602B"/>
    <w:rsid w:val="00EA14E1"/>
    <w:rsid w:val="00EA1602"/>
    <w:rsid w:val="00EA1D99"/>
    <w:rsid w:val="00EC2A33"/>
    <w:rsid w:val="00EC4DC0"/>
    <w:rsid w:val="00EC5AEB"/>
    <w:rsid w:val="00ED0BC0"/>
    <w:rsid w:val="00ED1CB3"/>
    <w:rsid w:val="00ED440E"/>
    <w:rsid w:val="00EE08BD"/>
    <w:rsid w:val="00EE2C76"/>
    <w:rsid w:val="00EE3600"/>
    <w:rsid w:val="00EE6D24"/>
    <w:rsid w:val="00F02FEB"/>
    <w:rsid w:val="00F04FA4"/>
    <w:rsid w:val="00F060FF"/>
    <w:rsid w:val="00F07187"/>
    <w:rsid w:val="00F11C6E"/>
    <w:rsid w:val="00F16191"/>
    <w:rsid w:val="00F20295"/>
    <w:rsid w:val="00F20F60"/>
    <w:rsid w:val="00F2147F"/>
    <w:rsid w:val="00F24FC7"/>
    <w:rsid w:val="00F25D75"/>
    <w:rsid w:val="00F27A97"/>
    <w:rsid w:val="00F27EF1"/>
    <w:rsid w:val="00F316A6"/>
    <w:rsid w:val="00F36C45"/>
    <w:rsid w:val="00F40A8E"/>
    <w:rsid w:val="00F410A5"/>
    <w:rsid w:val="00F43CFF"/>
    <w:rsid w:val="00F46565"/>
    <w:rsid w:val="00F53ABA"/>
    <w:rsid w:val="00F53D8A"/>
    <w:rsid w:val="00F627FD"/>
    <w:rsid w:val="00F67648"/>
    <w:rsid w:val="00F71462"/>
    <w:rsid w:val="00F72EC0"/>
    <w:rsid w:val="00F80529"/>
    <w:rsid w:val="00F859A9"/>
    <w:rsid w:val="00F8602A"/>
    <w:rsid w:val="00F86E11"/>
    <w:rsid w:val="00F923BC"/>
    <w:rsid w:val="00F9272B"/>
    <w:rsid w:val="00F9555C"/>
    <w:rsid w:val="00F95D5E"/>
    <w:rsid w:val="00F96D6F"/>
    <w:rsid w:val="00FA0BA7"/>
    <w:rsid w:val="00FA36C3"/>
    <w:rsid w:val="00FA6271"/>
    <w:rsid w:val="00FB02BD"/>
    <w:rsid w:val="00FB247A"/>
    <w:rsid w:val="00FB43A1"/>
    <w:rsid w:val="00FB7C5A"/>
    <w:rsid w:val="00FC337D"/>
    <w:rsid w:val="00FC72F7"/>
    <w:rsid w:val="00FD1219"/>
    <w:rsid w:val="00FD39C9"/>
    <w:rsid w:val="00FE04F6"/>
    <w:rsid w:val="00FE0853"/>
    <w:rsid w:val="00FE3DF5"/>
    <w:rsid w:val="00FE748E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10369"/>
  <w14:defaultImageDpi w14:val="330"/>
  <w15:docId w15:val="{6A161C41-384B-4072-9633-909400D9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14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C830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1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A67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A673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2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2D66"/>
  </w:style>
  <w:style w:type="character" w:styleId="Rimandonotaapidipagina">
    <w:name w:val="footnote reference"/>
    <w:basedOn w:val="Carpredefinitoparagrafo"/>
    <w:uiPriority w:val="99"/>
    <w:unhideWhenUsed/>
    <w:rsid w:val="00C02D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3DC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C9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64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4ED"/>
  </w:style>
  <w:style w:type="character" w:styleId="Numeropagina">
    <w:name w:val="page number"/>
    <w:basedOn w:val="Carpredefinitoparagrafo"/>
    <w:uiPriority w:val="99"/>
    <w:semiHidden/>
    <w:unhideWhenUsed/>
    <w:rsid w:val="008664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D2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D2D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0C4"/>
    <w:rPr>
      <w:rFonts w:ascii="Times" w:hAnsi="Times"/>
      <w:b/>
      <w:bCs/>
      <w:sz w:val="27"/>
      <w:szCs w:val="27"/>
    </w:rPr>
  </w:style>
  <w:style w:type="character" w:customStyle="1" w:styleId="sc-ptsuy">
    <w:name w:val="sc-ptsuy"/>
    <w:basedOn w:val="Carpredefinitoparagrafo"/>
    <w:rsid w:val="00D9427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1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14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23">
    <w:name w:val="color_23"/>
    <w:basedOn w:val="Carpredefinitoparagrafo"/>
    <w:rsid w:val="00531434"/>
  </w:style>
  <w:style w:type="paragraph" w:customStyle="1" w:styleId="Default">
    <w:name w:val="Default"/>
    <w:rsid w:val="00834E4C"/>
    <w:pPr>
      <w:widowControl w:val="0"/>
      <w:autoSpaceDE w:val="0"/>
      <w:autoSpaceDN w:val="0"/>
      <w:adjustRightInd w:val="0"/>
    </w:pPr>
    <w:rPr>
      <w:rFonts w:ascii="Futura Std Medium" w:hAnsi="Futura Std Medium" w:cs="Futura Std Medium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B0137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137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13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137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1374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B717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B7171"/>
  </w:style>
  <w:style w:type="character" w:styleId="Rimandonotadichiusura">
    <w:name w:val="endnote reference"/>
    <w:basedOn w:val="Carpredefinitoparagrafo"/>
    <w:uiPriority w:val="99"/>
    <w:unhideWhenUsed/>
    <w:rsid w:val="007B7171"/>
    <w:rPr>
      <w:vertAlign w:val="superscript"/>
    </w:rPr>
  </w:style>
  <w:style w:type="paragraph" w:styleId="Revisione">
    <w:name w:val="Revision"/>
    <w:hidden/>
    <w:uiPriority w:val="99"/>
    <w:semiHidden/>
    <w:rsid w:val="006300FF"/>
  </w:style>
  <w:style w:type="paragraph" w:styleId="Intestazione">
    <w:name w:val="header"/>
    <w:basedOn w:val="Normale"/>
    <w:link w:val="IntestazioneCarattere"/>
    <w:uiPriority w:val="99"/>
    <w:unhideWhenUsed/>
    <w:rsid w:val="00B80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7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95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93">
              <w:marLeft w:val="362"/>
              <w:marRight w:val="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361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61">
              <w:marLeft w:val="362"/>
              <w:marRight w:val="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188D-51AB-4B45-AA5B-205FAE4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lippo Pecorari</cp:lastModifiedBy>
  <cp:revision>2</cp:revision>
  <dcterms:created xsi:type="dcterms:W3CDTF">2022-11-18T14:22:00Z</dcterms:created>
  <dcterms:modified xsi:type="dcterms:W3CDTF">2025-07-17T10:40:00Z</dcterms:modified>
</cp:coreProperties>
</file>